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38C5" w14:textId="77777777" w:rsidR="006078E2" w:rsidRDefault="00952F7C" w:rsidP="009C1549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íloha č. 4</w:t>
      </w:r>
    </w:p>
    <w:p w14:paraId="41C4A054" w14:textId="6124F88C" w:rsidR="006078E2" w:rsidRDefault="00B44B25" w:rsidP="009C1549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k vyhláške č. 64</w:t>
      </w:r>
      <w:bookmarkStart w:id="0" w:name="_GoBack"/>
      <w:bookmarkEnd w:id="0"/>
      <w:r w:rsidR="0059411D">
        <w:rPr>
          <w:sz w:val="24"/>
          <w:szCs w:val="24"/>
        </w:rPr>
        <w:t>/20</w:t>
      </w:r>
      <w:r w:rsidR="006078E2">
        <w:rPr>
          <w:sz w:val="24"/>
          <w:szCs w:val="24"/>
        </w:rPr>
        <w:t>2</w:t>
      </w:r>
      <w:r w:rsidR="0059411D">
        <w:rPr>
          <w:sz w:val="24"/>
          <w:szCs w:val="24"/>
        </w:rPr>
        <w:t>3</w:t>
      </w:r>
      <w:r w:rsidR="006078E2">
        <w:rPr>
          <w:sz w:val="24"/>
          <w:szCs w:val="24"/>
        </w:rPr>
        <w:t xml:space="preserve"> Z. z. </w:t>
      </w:r>
    </w:p>
    <w:p w14:paraId="2F478A49" w14:textId="77777777" w:rsidR="006078E2" w:rsidRDefault="006078E2" w:rsidP="009C1549">
      <w:pPr>
        <w:jc w:val="center"/>
        <w:rPr>
          <w:b/>
          <w:caps/>
          <w:sz w:val="24"/>
          <w:szCs w:val="24"/>
        </w:rPr>
      </w:pPr>
    </w:p>
    <w:p w14:paraId="6690EF34" w14:textId="77777777" w:rsidR="00A55E92" w:rsidRPr="0096078D" w:rsidRDefault="00B65CA7" w:rsidP="009C1549">
      <w:pPr>
        <w:spacing w:after="60"/>
        <w:jc w:val="center"/>
        <w:rPr>
          <w:b/>
          <w:sz w:val="24"/>
          <w:szCs w:val="24"/>
        </w:rPr>
      </w:pPr>
      <w:r w:rsidRPr="0096078D">
        <w:rPr>
          <w:b/>
          <w:caps/>
          <w:sz w:val="24"/>
          <w:szCs w:val="24"/>
        </w:rPr>
        <w:t>Správa o uskutočnení</w:t>
      </w:r>
      <w:r w:rsidR="00A55E92" w:rsidRPr="0096078D">
        <w:rPr>
          <w:b/>
          <w:caps/>
          <w:sz w:val="24"/>
          <w:szCs w:val="24"/>
        </w:rPr>
        <w:t xml:space="preserve"> zahraničnej investície</w:t>
      </w:r>
    </w:p>
    <w:p w14:paraId="6135922D" w14:textId="2B7B7715" w:rsidR="00F95AB7" w:rsidRDefault="00F95AB7" w:rsidP="009C1549">
      <w:pPr>
        <w:ind w:left="284"/>
        <w:rPr>
          <w:b/>
          <w:sz w:val="24"/>
          <w:szCs w:val="24"/>
        </w:rPr>
      </w:pPr>
    </w:p>
    <w:p w14:paraId="5F35C4F4" w14:textId="1E4DD3DD" w:rsidR="008236E7" w:rsidRPr="0096078D" w:rsidRDefault="008236E7" w:rsidP="009C1549">
      <w:pPr>
        <w:pStyle w:val="Odsekzoznamu"/>
        <w:numPr>
          <w:ilvl w:val="0"/>
          <w:numId w:val="12"/>
        </w:numPr>
        <w:spacing w:after="120" w:line="240" w:lineRule="auto"/>
        <w:ind w:left="709" w:hanging="28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96078D">
        <w:rPr>
          <w:rFonts w:ascii="Times New Roman" w:hAnsi="Times New Roman"/>
          <w:b/>
          <w:sz w:val="24"/>
          <w:szCs w:val="24"/>
        </w:rPr>
        <w:t>i</w:t>
      </w:r>
      <w:r w:rsidR="0067403A" w:rsidRPr="0067403A">
        <w:rPr>
          <w:rFonts w:ascii="Times New Roman" w:hAnsi="Times New Roman"/>
          <w:sz w:val="24"/>
          <w:szCs w:val="24"/>
          <w:vertAlign w:val="superscript"/>
        </w:rPr>
        <w:t>1</w:t>
      </w:r>
      <w:r w:rsidR="00083F47" w:rsidRPr="0067403A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011E41D5" w14:textId="77777777" w:rsidTr="009C1549">
        <w:trPr>
          <w:trHeight w:hRule="exact" w:val="945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2CD1A11B" w14:textId="5C8A8A9D" w:rsidR="008346E3" w:rsidRPr="0096078D" w:rsidRDefault="00E304BD" w:rsidP="009C1549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Číslo a dátum rozhodnutia o povolení zahraničnej </w:t>
            </w:r>
            <w:r w:rsidR="00AD018F">
              <w:rPr>
                <w:rFonts w:ascii="Times New Roman" w:hAnsi="Times New Roman"/>
                <w:sz w:val="24"/>
                <w:szCs w:val="24"/>
              </w:rPr>
              <w:t>investície</w:t>
            </w:r>
            <w:r w:rsidR="00E8779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rozhodnutia o podmienečnom povolení zahraničnej investície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C1549">
              <w:rPr>
                <w:rFonts w:ascii="Times New Roman" w:hAnsi="Times New Roman"/>
                <w:sz w:val="24"/>
                <w:szCs w:val="24"/>
              </w:rPr>
              <w:t xml:space="preserve">lebo číslo a dátum </w:t>
            </w:r>
            <w:r w:rsidR="0089467E">
              <w:rPr>
                <w:rFonts w:ascii="Times New Roman" w:hAnsi="Times New Roman"/>
                <w:sz w:val="24"/>
                <w:szCs w:val="24"/>
              </w:rPr>
              <w:t>potvrdenia o uplatnení § 21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 ods. 1 alebo </w:t>
            </w:r>
            <w:r w:rsidR="00734D16">
              <w:rPr>
                <w:rFonts w:ascii="Times New Roman" w:hAnsi="Times New Roman"/>
                <w:sz w:val="24"/>
                <w:szCs w:val="24"/>
              </w:rPr>
              <w:t xml:space="preserve">ods. 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A0908">
              <w:rPr>
                <w:rFonts w:ascii="Times New Roman" w:hAnsi="Times New Roman"/>
                <w:sz w:val="24"/>
                <w:szCs w:val="24"/>
              </w:rPr>
              <w:t>zákona č. 497</w:t>
            </w:r>
            <w:r w:rsidR="0089467E">
              <w:rPr>
                <w:rFonts w:ascii="Times New Roman" w:hAnsi="Times New Roman"/>
                <w:sz w:val="24"/>
                <w:szCs w:val="24"/>
              </w:rPr>
              <w:t>/2022 Z. z. o preverovaní zahraničných investícií a o zmene a doplnení niektorých zákonov</w:t>
            </w:r>
            <w:r w:rsidR="0067403A" w:rsidRPr="006740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D71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46E3" w:rsidRPr="0096078D" w14:paraId="50E5631A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00D044A0" w14:textId="77777777" w:rsidR="008346E3" w:rsidRPr="0096078D" w:rsidRDefault="008346E3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0B17AB89" w14:textId="77777777" w:rsidR="0052275E" w:rsidRPr="0096078D" w:rsidRDefault="0052275E" w:rsidP="009C1549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26942D85" w14:textId="77777777" w:rsidTr="00FA74F6">
        <w:trPr>
          <w:trHeight w:hRule="exact" w:val="6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261C4BC9" w14:textId="46F83B26" w:rsidR="00E304BD" w:rsidRPr="0096078D" w:rsidRDefault="00E304BD" w:rsidP="001B4DED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DCD">
              <w:rPr>
                <w:rFonts w:ascii="Times New Roman" w:hAnsi="Times New Roman"/>
                <w:sz w:val="24"/>
                <w:szCs w:val="24"/>
              </w:rPr>
              <w:t>Čísl</w:t>
            </w:r>
            <w:r w:rsidR="002A22C3" w:rsidRPr="00BA0DCD">
              <w:rPr>
                <w:rFonts w:ascii="Times New Roman" w:hAnsi="Times New Roman"/>
                <w:sz w:val="24"/>
                <w:szCs w:val="24"/>
              </w:rPr>
              <w:t>o a dátum potvrdenia</w:t>
            </w:r>
            <w:r w:rsidRPr="00BA0DCD">
              <w:rPr>
                <w:rFonts w:ascii="Times New Roman" w:hAnsi="Times New Roman"/>
                <w:sz w:val="24"/>
                <w:szCs w:val="24"/>
              </w:rPr>
              <w:t xml:space="preserve"> o tom, že </w:t>
            </w:r>
            <w:r w:rsidR="006734DE" w:rsidRPr="00BA0DCD">
              <w:rPr>
                <w:rFonts w:ascii="Times New Roman" w:hAnsi="Times New Roman"/>
                <w:sz w:val="24"/>
                <w:szCs w:val="24"/>
              </w:rPr>
              <w:t>nebolo identifikované riziko negatívneho vplyvu zahraničnej investície na bezpečnos</w:t>
            </w:r>
            <w:r w:rsidR="007A284B" w:rsidRPr="00BA0DCD">
              <w:rPr>
                <w:rFonts w:ascii="Times New Roman" w:hAnsi="Times New Roman"/>
                <w:sz w:val="24"/>
                <w:szCs w:val="24"/>
              </w:rPr>
              <w:t xml:space="preserve">ť a verejný poriadok </w:t>
            </w:r>
            <w:r w:rsidR="006734DE" w:rsidRPr="00BA0DCD">
              <w:rPr>
                <w:rFonts w:ascii="Times New Roman" w:hAnsi="Times New Roman"/>
                <w:sz w:val="24"/>
                <w:szCs w:val="24"/>
              </w:rPr>
              <w:t>(</w:t>
            </w:r>
            <w:r w:rsidR="002A22C3" w:rsidRPr="00BA0DCD">
              <w:rPr>
                <w:rFonts w:ascii="Times New Roman" w:hAnsi="Times New Roman"/>
                <w:sz w:val="24"/>
                <w:szCs w:val="24"/>
              </w:rPr>
              <w:t xml:space="preserve">ak </w:t>
            </w:r>
            <w:r w:rsidR="003C4C97" w:rsidRPr="00BA0DCD">
              <w:rPr>
                <w:rFonts w:ascii="Times New Roman" w:hAnsi="Times New Roman"/>
                <w:sz w:val="24"/>
                <w:szCs w:val="24"/>
              </w:rPr>
              <w:t>sa nevypĺňa bod 1.1.</w:t>
            </w:r>
            <w:r w:rsidR="002D555B">
              <w:rPr>
                <w:rFonts w:ascii="Times New Roman" w:hAnsi="Times New Roman"/>
                <w:sz w:val="24"/>
                <w:szCs w:val="24"/>
              </w:rPr>
              <w:t>)</w:t>
            </w:r>
            <w:r w:rsidR="0067403A" w:rsidRPr="0067403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500C6" w:rsidRPr="00BA0D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04BD" w:rsidRPr="0096078D" w14:paraId="14A0BFB3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1DA31671" w14:textId="77777777" w:rsidR="00E304BD" w:rsidRPr="0096078D" w:rsidRDefault="00E304BD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75E6F6EA" w14:textId="77777777" w:rsidR="008E3EE7" w:rsidRPr="0096078D" w:rsidRDefault="008E3EE7" w:rsidP="009C1549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3A012AAA" w14:textId="77777777" w:rsidTr="00FA74F6">
        <w:trPr>
          <w:trHeight w:hRule="exact" w:val="624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389B5463" w14:textId="409C20ED" w:rsidR="008E3EE7" w:rsidRPr="0096078D" w:rsidRDefault="008E3EE7" w:rsidP="009C1549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Popis zahraničnej investície vrátane popisu 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vlastníckej štruktúry cieľovej osoby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po uskutočnení zahraničnej investície </w:t>
            </w:r>
            <w:r w:rsidR="00AA6E27">
              <w:rPr>
                <w:rFonts w:ascii="Times New Roman" w:hAnsi="Times New Roman"/>
                <w:sz w:val="24"/>
                <w:szCs w:val="24"/>
              </w:rPr>
              <w:t>a umiestnenia</w:t>
            </w:r>
            <w:r w:rsidR="005079A0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4DE">
              <w:rPr>
                <w:rFonts w:ascii="Times New Roman" w:hAnsi="Times New Roman"/>
                <w:sz w:val="24"/>
                <w:szCs w:val="24"/>
              </w:rPr>
              <w:t xml:space="preserve">cieľovej osoby </w:t>
            </w:r>
            <w:r w:rsidR="00AA6E27">
              <w:rPr>
                <w:rFonts w:ascii="Times New Roman" w:hAnsi="Times New Roman"/>
                <w:sz w:val="24"/>
                <w:szCs w:val="24"/>
              </w:rPr>
              <w:t>v rámci štruktúry skupiny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zahraničného investora</w:t>
            </w:r>
          </w:p>
        </w:tc>
      </w:tr>
      <w:tr w:rsidR="008E3EE7" w:rsidRPr="0096078D" w14:paraId="6328D8F4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59CE8749" w14:textId="77777777" w:rsidR="008E3EE7" w:rsidRPr="0096078D" w:rsidRDefault="008E3EE7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3117F5E3" w14:textId="56ABFDB1" w:rsidR="00E44A2E" w:rsidRDefault="00E44A2E" w:rsidP="009C1549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67403A" w:rsidRPr="0096078D" w14:paraId="5304D2E2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7529789B" w14:textId="77777777" w:rsidR="0067403A" w:rsidRPr="0096078D" w:rsidRDefault="0067403A" w:rsidP="009C1549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Deň uskutočnenia zahraničnej investíci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7403A" w:rsidRPr="0096078D" w14:paraId="5A259E2E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7B1B1C9D" w14:textId="77777777" w:rsidR="0067403A" w:rsidRPr="0096078D" w:rsidRDefault="0067403A" w:rsidP="009C1549">
            <w:pPr>
              <w:ind w:right="-104"/>
              <w:jc w:val="both"/>
              <w:rPr>
                <w:sz w:val="24"/>
                <w:szCs w:val="24"/>
              </w:rPr>
            </w:pPr>
          </w:p>
        </w:tc>
      </w:tr>
    </w:tbl>
    <w:p w14:paraId="26521416" w14:textId="5C1DA38B" w:rsidR="00C53398" w:rsidRDefault="00C53398" w:rsidP="009C1549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C53398" w:rsidRPr="0096078D" w14:paraId="5F08F99B" w14:textId="77777777" w:rsidTr="004A1FC0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1F3F6B6D" w14:textId="7518D809" w:rsidR="00C53398" w:rsidRPr="00C53398" w:rsidRDefault="00C53398" w:rsidP="00C53398">
            <w:pPr>
              <w:pStyle w:val="Odsekzoznamu"/>
              <w:numPr>
                <w:ilvl w:val="2"/>
                <w:numId w:val="50"/>
              </w:numPr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98">
              <w:rPr>
                <w:rFonts w:ascii="Times New Roman" w:hAnsi="Times New Roman"/>
                <w:sz w:val="24"/>
                <w:szCs w:val="24"/>
              </w:rPr>
              <w:t>Hodnota zahraničnej investície</w:t>
            </w:r>
            <w:r w:rsidRPr="00C5339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53398">
              <w:rPr>
                <w:rFonts w:ascii="Times New Roman" w:hAnsi="Times New Roman"/>
                <w:sz w:val="24"/>
                <w:szCs w:val="24"/>
              </w:rPr>
              <w:t>) v eurách</w:t>
            </w:r>
          </w:p>
        </w:tc>
      </w:tr>
      <w:tr w:rsidR="00C53398" w:rsidRPr="0096078D" w14:paraId="58B29535" w14:textId="77777777" w:rsidTr="004A1FC0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765C944F" w14:textId="77777777" w:rsidR="00C53398" w:rsidRPr="0096078D" w:rsidRDefault="00C53398" w:rsidP="004A1FC0">
            <w:pPr>
              <w:ind w:right="-104"/>
              <w:jc w:val="both"/>
              <w:rPr>
                <w:sz w:val="24"/>
                <w:szCs w:val="24"/>
              </w:rPr>
            </w:pPr>
          </w:p>
        </w:tc>
      </w:tr>
    </w:tbl>
    <w:p w14:paraId="44DD8584" w14:textId="36C31BEC" w:rsidR="00E304BD" w:rsidRPr="0096078D" w:rsidRDefault="00E304BD" w:rsidP="009C1549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1A26DC" w:rsidRPr="00601D88" w14:paraId="5B41F941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67C1FA50" w14:textId="60EE2B4C" w:rsidR="001A26DC" w:rsidRPr="00C53398" w:rsidRDefault="001A26DC" w:rsidP="00C53398">
            <w:pPr>
              <w:pStyle w:val="Odsekzoznamu"/>
              <w:numPr>
                <w:ilvl w:val="2"/>
                <w:numId w:val="50"/>
              </w:numPr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398">
              <w:rPr>
                <w:rFonts w:ascii="Times New Roman" w:hAnsi="Times New Roman"/>
                <w:sz w:val="24"/>
                <w:szCs w:val="24"/>
              </w:rPr>
              <w:t>Ak je zahraničná investícia súčasťou väčšej investície, uvedie sa aj hodnota celkovej investíci</w:t>
            </w:r>
            <w:r w:rsidR="002D555B" w:rsidRPr="00C53398">
              <w:rPr>
                <w:rFonts w:ascii="Times New Roman" w:hAnsi="Times New Roman"/>
                <w:sz w:val="24"/>
                <w:szCs w:val="24"/>
              </w:rPr>
              <w:t>e</w:t>
            </w:r>
            <w:r w:rsidR="0067403A" w:rsidRPr="00C5339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C53398">
              <w:rPr>
                <w:rFonts w:ascii="Times New Roman" w:hAnsi="Times New Roman"/>
                <w:sz w:val="24"/>
                <w:szCs w:val="24"/>
              </w:rPr>
              <w:t>) v eurách</w:t>
            </w:r>
          </w:p>
        </w:tc>
      </w:tr>
      <w:tr w:rsidR="001A26DC" w:rsidRPr="00601D88" w14:paraId="0716902F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36662141" w14:textId="77777777" w:rsidR="001A26DC" w:rsidRPr="002D555B" w:rsidRDefault="001A26DC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0D04148C" w14:textId="77777777" w:rsidR="00A779C1" w:rsidRPr="0096078D" w:rsidRDefault="00A779C1" w:rsidP="009C1549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06623B" w:rsidRPr="00601D88" w14:paraId="1F74A425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709501D8" w14:textId="6ABE4D28" w:rsidR="0006623B" w:rsidRPr="00601D88" w:rsidRDefault="007D5263" w:rsidP="009C1549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om 1.5.1 a 1.5.2</w:t>
            </w:r>
          </w:p>
        </w:tc>
      </w:tr>
      <w:tr w:rsidR="0006623B" w:rsidRPr="00601D88" w14:paraId="5602E11F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58C9EFD7" w14:textId="77777777" w:rsidR="0006623B" w:rsidRPr="00601D88" w:rsidRDefault="0006623B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4783502E" w14:textId="77777777" w:rsidR="0006623B" w:rsidRDefault="0006623B" w:rsidP="009C1549">
      <w:pPr>
        <w:rPr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2A5AC9FD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13A7E076" w14:textId="65584F79" w:rsidR="00982C2D" w:rsidRPr="0096078D" w:rsidRDefault="00C53398" w:rsidP="00C53398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82C2D" w:rsidRPr="0096078D">
              <w:rPr>
                <w:rFonts w:ascii="Times New Roman" w:hAnsi="Times New Roman"/>
                <w:sz w:val="24"/>
                <w:szCs w:val="24"/>
              </w:rPr>
              <w:t xml:space="preserve">opis jednotlivých zdrojov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financovania zahraničnej investície </w:t>
            </w:r>
            <w:r w:rsidR="00982C2D" w:rsidRPr="0096078D">
              <w:rPr>
                <w:rFonts w:ascii="Times New Roman" w:hAnsi="Times New Roman"/>
                <w:sz w:val="24"/>
                <w:szCs w:val="24"/>
              </w:rPr>
              <w:t>a</w:t>
            </w:r>
            <w:r w:rsidR="00DD6425">
              <w:rPr>
                <w:rFonts w:ascii="Times New Roman" w:hAnsi="Times New Roman"/>
                <w:sz w:val="24"/>
                <w:szCs w:val="24"/>
              </w:rPr>
              <w:t> 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>hodnota</w:t>
            </w:r>
            <w:r w:rsidR="00DD6425">
              <w:rPr>
                <w:rFonts w:ascii="Times New Roman" w:hAnsi="Times New Roman"/>
                <w:sz w:val="24"/>
                <w:szCs w:val="24"/>
              </w:rPr>
              <w:t>,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 xml:space="preserve"> v akej sa podieľa</w:t>
            </w:r>
            <w:r w:rsidR="006F12E6">
              <w:rPr>
                <w:rFonts w:ascii="Times New Roman" w:hAnsi="Times New Roman"/>
                <w:sz w:val="24"/>
                <w:szCs w:val="24"/>
              </w:rPr>
              <w:t>li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 xml:space="preserve"> na financovaní zahraničnej investície</w:t>
            </w:r>
            <w:r w:rsidR="00982C2D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5C5" w:rsidRPr="0096078D" w14:paraId="40484CD1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7803AE72" w14:textId="77777777" w:rsidR="00982C2D" w:rsidRPr="0096078D" w:rsidRDefault="00982C2D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30B7BC14" w14:textId="77777777" w:rsidR="00E304BD" w:rsidRPr="0096078D" w:rsidRDefault="00E304BD" w:rsidP="009C1549">
      <w:pPr>
        <w:rPr>
          <w:sz w:val="24"/>
          <w:szCs w:val="24"/>
        </w:rPr>
      </w:pPr>
    </w:p>
    <w:p w14:paraId="13B7100E" w14:textId="313CBF4E" w:rsidR="001A61FE" w:rsidRPr="006854D1" w:rsidRDefault="001F7EBD" w:rsidP="009C1549">
      <w:pPr>
        <w:pStyle w:val="Odsekzoznamu"/>
        <w:numPr>
          <w:ilvl w:val="1"/>
          <w:numId w:val="42"/>
        </w:numPr>
        <w:spacing w:after="6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enie</w:t>
      </w:r>
      <w:r w:rsidR="001A61F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hraničnej investície zahraničnému</w:t>
      </w:r>
      <w:r w:rsidR="001A61FE">
        <w:rPr>
          <w:rFonts w:ascii="Times New Roman" w:hAnsi="Times New Roman"/>
          <w:sz w:val="24"/>
          <w:szCs w:val="24"/>
        </w:rPr>
        <w:t xml:space="preserve"> investor</w:t>
      </w:r>
      <w:r>
        <w:rPr>
          <w:rFonts w:ascii="Times New Roman" w:hAnsi="Times New Roman"/>
          <w:sz w:val="24"/>
          <w:szCs w:val="24"/>
        </w:rPr>
        <w:t>ovi umožnilo</w:t>
      </w:r>
      <w:r w:rsidR="001A61FE">
        <w:rPr>
          <w:rFonts w:ascii="Times New Roman" w:hAnsi="Times New Roman"/>
          <w:sz w:val="24"/>
          <w:szCs w:val="24"/>
        </w:rPr>
        <w:t xml:space="preserve"> priamo alebo nepriamo</w:t>
      </w:r>
      <w:r w:rsidR="001A61FE" w:rsidRPr="00601D88">
        <w:rPr>
          <w:rFonts w:ascii="Times New Roman" w:hAnsi="Times New Roman"/>
          <w:sz w:val="24"/>
          <w:szCs w:val="24"/>
        </w:rPr>
        <w:t>:</w:t>
      </w:r>
    </w:p>
    <w:p w14:paraId="70EF92D1" w14:textId="18A99B60" w:rsidR="001A61FE" w:rsidRPr="008B767D" w:rsidRDefault="009C0BBE" w:rsidP="00C53398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1F7EBD">
        <w:rPr>
          <w:sz w:val="24"/>
          <w:szCs w:val="24"/>
        </w:rPr>
        <w:t>nadobudnúť cieľovú osobu alebo časť cieľovej osoby</w:t>
      </w:r>
      <w:r w:rsidR="001A61FE">
        <w:rPr>
          <w:sz w:val="24"/>
          <w:szCs w:val="24"/>
        </w:rPr>
        <w:t>,</w:t>
      </w:r>
      <w:r w:rsidR="0067403A" w:rsidRPr="0067403A">
        <w:rPr>
          <w:sz w:val="24"/>
          <w:szCs w:val="24"/>
          <w:vertAlign w:val="superscript"/>
        </w:rPr>
        <w:t>6</w:t>
      </w:r>
      <w:r w:rsidR="001A61FE">
        <w:rPr>
          <w:sz w:val="24"/>
          <w:szCs w:val="24"/>
        </w:rPr>
        <w:t>)</w:t>
      </w:r>
    </w:p>
    <w:p w14:paraId="31E062CC" w14:textId="0F89E184" w:rsidR="001A61FE" w:rsidRDefault="009C0BBE" w:rsidP="00C53398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E44A2E">
        <w:rPr>
          <w:sz w:val="24"/>
          <w:szCs w:val="24"/>
        </w:rPr>
        <w:t>vykonávať účinnú účasť v cieľovej osobe</w:t>
      </w:r>
      <w:r w:rsidR="001A61FE">
        <w:rPr>
          <w:sz w:val="24"/>
          <w:szCs w:val="24"/>
        </w:rPr>
        <w:t>,</w:t>
      </w:r>
      <w:r w:rsidR="0067403A" w:rsidRPr="0067403A">
        <w:rPr>
          <w:sz w:val="24"/>
          <w:szCs w:val="24"/>
          <w:vertAlign w:val="superscript"/>
        </w:rPr>
        <w:t>7</w:t>
      </w:r>
      <w:r w:rsidR="001A61FE">
        <w:rPr>
          <w:sz w:val="24"/>
          <w:szCs w:val="24"/>
        </w:rPr>
        <w:t>)</w:t>
      </w:r>
    </w:p>
    <w:p w14:paraId="083B0427" w14:textId="349F16BC" w:rsidR="00E44A2E" w:rsidRDefault="009C0BBE" w:rsidP="00C53398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545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4A2E" w:rsidRPr="008B767D">
        <w:rPr>
          <w:sz w:val="24"/>
          <w:szCs w:val="24"/>
        </w:rPr>
        <w:t xml:space="preserve"> </w:t>
      </w:r>
      <w:r w:rsidR="008B421A">
        <w:rPr>
          <w:sz w:val="24"/>
          <w:szCs w:val="24"/>
        </w:rPr>
        <w:t>zvýšiť</w:t>
      </w:r>
      <w:r w:rsidR="00E44A2E">
        <w:rPr>
          <w:sz w:val="24"/>
          <w:szCs w:val="24"/>
        </w:rPr>
        <w:t xml:space="preserve"> účinnú účasť v cieľovej osobe,</w:t>
      </w:r>
      <w:r w:rsidR="0067403A" w:rsidRPr="0067403A">
        <w:rPr>
          <w:sz w:val="24"/>
          <w:szCs w:val="24"/>
          <w:vertAlign w:val="superscript"/>
        </w:rPr>
        <w:t>8</w:t>
      </w:r>
      <w:r w:rsidR="00E44A2E">
        <w:rPr>
          <w:sz w:val="24"/>
          <w:szCs w:val="24"/>
        </w:rPr>
        <w:t>)</w:t>
      </w:r>
    </w:p>
    <w:p w14:paraId="5B1B100D" w14:textId="13EEFDDA" w:rsidR="001A61FE" w:rsidRPr="008B767D" w:rsidRDefault="009C0BBE" w:rsidP="00C53398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8B421A" w:rsidRPr="00597598">
        <w:rPr>
          <w:sz w:val="24"/>
          <w:szCs w:val="24"/>
        </w:rPr>
        <w:t xml:space="preserve">vykonávať </w:t>
      </w:r>
      <w:r w:rsidR="008B421A">
        <w:rPr>
          <w:sz w:val="24"/>
          <w:szCs w:val="24"/>
        </w:rPr>
        <w:t>kontrolu</w:t>
      </w:r>
      <w:r w:rsidR="008B421A" w:rsidRPr="00597598">
        <w:rPr>
          <w:sz w:val="24"/>
          <w:szCs w:val="24"/>
        </w:rPr>
        <w:t xml:space="preserve"> v </w:t>
      </w:r>
      <w:r w:rsidR="008B421A">
        <w:rPr>
          <w:sz w:val="24"/>
          <w:szCs w:val="24"/>
        </w:rPr>
        <w:t>cieľovej osobe</w:t>
      </w:r>
      <w:r w:rsidR="001A61FE">
        <w:rPr>
          <w:sz w:val="24"/>
          <w:szCs w:val="24"/>
        </w:rPr>
        <w:t>,</w:t>
      </w:r>
      <w:r w:rsidR="0067403A" w:rsidRPr="0067403A">
        <w:rPr>
          <w:sz w:val="24"/>
          <w:szCs w:val="24"/>
          <w:vertAlign w:val="superscript"/>
        </w:rPr>
        <w:t>9</w:t>
      </w:r>
      <w:r w:rsidR="001A61FE">
        <w:rPr>
          <w:sz w:val="24"/>
          <w:szCs w:val="24"/>
        </w:rPr>
        <w:t>)</w:t>
      </w:r>
    </w:p>
    <w:p w14:paraId="3843B24B" w14:textId="20EEA077" w:rsidR="001A61FE" w:rsidRDefault="009C0BBE" w:rsidP="00C53398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5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8B421A">
        <w:rPr>
          <w:sz w:val="24"/>
          <w:szCs w:val="24"/>
        </w:rPr>
        <w:t>nadobudnúť</w:t>
      </w:r>
      <w:r w:rsidR="008B421A" w:rsidRPr="00183ECD">
        <w:rPr>
          <w:sz w:val="24"/>
          <w:szCs w:val="24"/>
        </w:rPr>
        <w:t xml:space="preserve"> vlastnícke prá</w:t>
      </w:r>
      <w:r w:rsidR="008B421A">
        <w:rPr>
          <w:sz w:val="24"/>
          <w:szCs w:val="24"/>
        </w:rPr>
        <w:t xml:space="preserve">vo alebo iné právo k podstatným </w:t>
      </w:r>
      <w:r w:rsidR="008B421A" w:rsidRPr="00183ECD">
        <w:rPr>
          <w:sz w:val="24"/>
          <w:szCs w:val="24"/>
        </w:rPr>
        <w:t>aktív</w:t>
      </w:r>
      <w:r w:rsidR="008B421A">
        <w:rPr>
          <w:sz w:val="24"/>
          <w:szCs w:val="24"/>
        </w:rPr>
        <w:t xml:space="preserve">am cieľovej osoby </w:t>
      </w:r>
      <w:r w:rsidR="008B421A" w:rsidRPr="00183ECD">
        <w:rPr>
          <w:sz w:val="24"/>
          <w:szCs w:val="24"/>
        </w:rPr>
        <w:t>a zároveň ide o kritickú zahraničnú investíciu</w:t>
      </w:r>
      <w:r w:rsidR="001A61FE" w:rsidRPr="009A2E7F">
        <w:rPr>
          <w:sz w:val="24"/>
          <w:szCs w:val="24"/>
        </w:rPr>
        <w:t>.</w:t>
      </w:r>
      <w:r w:rsidR="0067403A" w:rsidRPr="0067403A">
        <w:rPr>
          <w:sz w:val="24"/>
          <w:szCs w:val="24"/>
          <w:vertAlign w:val="superscript"/>
        </w:rPr>
        <w:t>10</w:t>
      </w:r>
      <w:r w:rsidR="001A61FE">
        <w:rPr>
          <w:sz w:val="24"/>
          <w:szCs w:val="24"/>
        </w:rPr>
        <w:t>)</w:t>
      </w:r>
    </w:p>
    <w:p w14:paraId="181BAC7C" w14:textId="77777777" w:rsidR="00B500C6" w:rsidRDefault="00B500C6" w:rsidP="009C1549">
      <w:pPr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1A61FE" w:rsidRPr="00601D88" w14:paraId="48F2A537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78B4BE3A" w14:textId="3E8F3812" w:rsidR="001A61FE" w:rsidRPr="00601D88" w:rsidRDefault="00C872F5" w:rsidP="009C1549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 bodu 1.8</w:t>
            </w:r>
          </w:p>
        </w:tc>
      </w:tr>
      <w:tr w:rsidR="001A61FE" w:rsidRPr="00601D88" w14:paraId="18AB30EE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1FB9096C" w14:textId="77777777" w:rsidR="001A61FE" w:rsidRPr="00601D88" w:rsidRDefault="001A61FE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01CF48B7" w14:textId="717A1095" w:rsidR="002D555B" w:rsidRDefault="002D555B" w:rsidP="009C1549">
      <w:pPr>
        <w:pStyle w:val="Odsekzoznamu"/>
        <w:spacing w:after="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14:paraId="7A80D2E1" w14:textId="5B98B208" w:rsidR="0004258A" w:rsidRPr="0096078D" w:rsidRDefault="00395982" w:rsidP="009C1549">
      <w:pPr>
        <w:pStyle w:val="Odsekzoznamu"/>
        <w:numPr>
          <w:ilvl w:val="0"/>
          <w:numId w:val="42"/>
        </w:numPr>
        <w:spacing w:after="12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67403A" w:rsidRPr="0067403A">
        <w:rPr>
          <w:rFonts w:ascii="Times New Roman" w:hAnsi="Times New Roman"/>
          <w:sz w:val="24"/>
          <w:szCs w:val="24"/>
          <w:vertAlign w:val="superscript"/>
        </w:rPr>
        <w:t>11</w:t>
      </w:r>
      <w:r w:rsidR="00D2437A" w:rsidRPr="002D555B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6137BB18" w14:textId="77777777" w:rsidTr="00FA74F6">
        <w:trPr>
          <w:cantSplit/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3B26F953" w14:textId="49431E16" w:rsidR="00EE0AB0" w:rsidRPr="0096078D" w:rsidRDefault="00E87792" w:rsidP="009C1549">
            <w:pPr>
              <w:pStyle w:val="Odsekzoznamu"/>
              <w:numPr>
                <w:ilvl w:val="1"/>
                <w:numId w:val="45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C4C97">
              <w:rPr>
                <w:rFonts w:ascii="Times New Roman" w:hAnsi="Times New Roman"/>
                <w:sz w:val="24"/>
                <w:szCs w:val="24"/>
              </w:rPr>
              <w:t>áz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80521A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80521A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</w:p>
        </w:tc>
      </w:tr>
      <w:tr w:rsidR="00E115C5" w:rsidRPr="0096078D" w14:paraId="61CF85FD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32116EAC" w14:textId="77777777" w:rsidR="00EE0AB0" w:rsidRPr="0096078D" w:rsidRDefault="00EE0AB0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007EC1B9" w14:textId="1CB9C00F" w:rsidR="00D319DB" w:rsidRDefault="00D319DB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D319DB" w:rsidRPr="0096078D" w14:paraId="1293BE4D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63F39478" w14:textId="537D4987" w:rsidR="00D319DB" w:rsidRPr="0096078D" w:rsidRDefault="00D319DB" w:rsidP="009C1549">
            <w:pPr>
              <w:pStyle w:val="Odsekzoznamu"/>
              <w:numPr>
                <w:ilvl w:val="1"/>
                <w:numId w:val="45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Národné identifikačné (registračné) </w:t>
            </w:r>
            <w:r>
              <w:rPr>
                <w:rFonts w:ascii="Times New Roman" w:hAnsi="Times New Roman"/>
                <w:sz w:val="24"/>
                <w:szCs w:val="24"/>
              </w:rPr>
              <w:t>číslo, registrujúci orgán a krajina registrácie</w:t>
            </w:r>
            <w:r w:rsidR="00E8779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Pr="0075185A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19DB" w:rsidRPr="0096078D" w14:paraId="78237A3B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48F8495E" w14:textId="77777777" w:rsidR="00D319DB" w:rsidRPr="0096078D" w:rsidRDefault="00D319DB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0944D52E" w14:textId="77777777" w:rsidR="00D319DB" w:rsidRPr="0096078D" w:rsidRDefault="00D319DB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061C5D49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tbl>
            <w:tblPr>
              <w:tblStyle w:val="Mriekatabuky"/>
              <w:tblW w:w="14173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3"/>
            </w:tblGrid>
            <w:tr w:rsidR="004A371D" w:rsidRPr="00601D88" w14:paraId="7193E99A" w14:textId="77777777" w:rsidTr="004A371D">
              <w:trPr>
                <w:trHeight w:hRule="exact" w:val="340"/>
                <w:jc w:val="center"/>
              </w:trPr>
              <w:tc>
                <w:tcPr>
                  <w:tcW w:w="14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2B558" w14:textId="6597D682" w:rsidR="004A371D" w:rsidRPr="00601D88" w:rsidRDefault="00BA0DCD" w:rsidP="00C53398">
                  <w:pPr>
                    <w:pStyle w:val="Odsekzoznamu"/>
                    <w:numPr>
                      <w:ilvl w:val="1"/>
                      <w:numId w:val="45"/>
                    </w:numPr>
                    <w:spacing w:after="0" w:line="240" w:lineRule="auto"/>
                    <w:ind w:left="447" w:hanging="44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ídlo</w:t>
                  </w:r>
                  <w:r w:rsidR="00C5339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E877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D555B">
                    <w:rPr>
                      <w:rFonts w:ascii="Times New Roman" w:hAnsi="Times New Roman"/>
                      <w:sz w:val="24"/>
                      <w:szCs w:val="24"/>
                    </w:rPr>
                    <w:t>miesto podnikania</w:t>
                  </w:r>
                  <w:r w:rsidR="00E87792">
                    <w:rPr>
                      <w:rFonts w:ascii="Times New Roman" w:hAnsi="Times New Roman"/>
                      <w:sz w:val="24"/>
                      <w:szCs w:val="24"/>
                    </w:rPr>
                    <w:t xml:space="preserve"> alebo </w:t>
                  </w:r>
                  <w:r w:rsidR="004A371D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="004A371D" w:rsidRPr="00601D88">
                    <w:rPr>
                      <w:rFonts w:ascii="Times New Roman" w:hAnsi="Times New Roman"/>
                      <w:sz w:val="24"/>
                      <w:szCs w:val="24"/>
                    </w:rPr>
                    <w:t>dresa bydliska</w:t>
                  </w:r>
                </w:p>
              </w:tc>
            </w:tr>
          </w:tbl>
          <w:p w14:paraId="5275A3DE" w14:textId="77777777" w:rsidR="00EE0AB0" w:rsidRPr="0096078D" w:rsidRDefault="00EE0AB0" w:rsidP="009C1549">
            <w:pPr>
              <w:pStyle w:val="Odsekzoznamu"/>
              <w:numPr>
                <w:ilvl w:val="1"/>
                <w:numId w:val="45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5C5" w:rsidRPr="0096078D" w14:paraId="130EF9A7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093360A3" w14:textId="77777777" w:rsidR="00EE0AB0" w:rsidRPr="0096078D" w:rsidRDefault="00EE0AB0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408C2421" w14:textId="26554520" w:rsidR="00EE0AB0" w:rsidRDefault="00EE0AB0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F04EE0" w:rsidRPr="0096078D" w14:paraId="227EAED1" w14:textId="77777777" w:rsidTr="00FA74F6">
        <w:trPr>
          <w:trHeight w:hRule="exact" w:val="353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662487E8" w14:textId="7D94080D" w:rsidR="00F04EE0" w:rsidRPr="0096078D" w:rsidRDefault="00F04EE0" w:rsidP="009C1549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zahraničného investora</w:t>
            </w:r>
          </w:p>
        </w:tc>
      </w:tr>
      <w:tr w:rsidR="00F04EE0" w:rsidRPr="0096078D" w14:paraId="742BA8E7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7105521A" w14:textId="77777777" w:rsidR="00F04EE0" w:rsidRPr="0096078D" w:rsidRDefault="00F04EE0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54C0E895" w14:textId="77777777" w:rsidR="00F04EE0" w:rsidRPr="0096078D" w:rsidRDefault="00F04EE0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15E01400" w14:textId="77777777" w:rsidTr="00FA74F6">
        <w:trPr>
          <w:trHeight w:hRule="exact" w:val="353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5B52E31F" w14:textId="4B07EEB8" w:rsidR="00EE0AB0" w:rsidRPr="0096078D" w:rsidRDefault="00F63835" w:rsidP="009C1549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96078D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96078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9A3149" w:rsidRPr="00BA054E">
              <w:rPr>
                <w:rFonts w:ascii="Times New Roman" w:hAnsi="Times New Roman"/>
                <w:sz w:val="24"/>
                <w:szCs w:val="24"/>
              </w:rPr>
              <w:t>rodné</w:t>
            </w:r>
            <w:r w:rsidR="009A3149">
              <w:rPr>
                <w:rFonts w:ascii="Times New Roman" w:hAnsi="Times New Roman"/>
                <w:sz w:val="24"/>
                <w:szCs w:val="24"/>
              </w:rPr>
              <w:t xml:space="preserve"> číslo</w:t>
            </w:r>
            <w:r w:rsidR="00970B36">
              <w:rPr>
                <w:rFonts w:ascii="Times New Roman" w:hAnsi="Times New Roman"/>
                <w:sz w:val="24"/>
                <w:szCs w:val="24"/>
              </w:rPr>
              <w:t>,</w:t>
            </w:r>
            <w:r w:rsidR="0075185A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="001D52A5">
              <w:rPr>
                <w:rFonts w:ascii="Times New Roman" w:hAnsi="Times New Roman"/>
                <w:sz w:val="24"/>
                <w:szCs w:val="24"/>
              </w:rPr>
              <w:t>)</w:t>
            </w:r>
            <w:r w:rsidR="00970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2A5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1D52A5"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96078D" w14:paraId="5A8303A9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506C0184" w14:textId="77777777" w:rsidR="00EE0AB0" w:rsidRPr="0096078D" w:rsidRDefault="00EE0AB0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6F305B02" w14:textId="77777777" w:rsidR="00EE0AB0" w:rsidRPr="0096078D" w:rsidRDefault="00EE0AB0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1D52A5" w:rsidRPr="00601D88" w14:paraId="4D7C2AE5" w14:textId="77777777" w:rsidTr="00FA74F6">
        <w:trPr>
          <w:trHeight w:hRule="exact" w:val="340"/>
          <w:jc w:val="center"/>
        </w:trPr>
        <w:tc>
          <w:tcPr>
            <w:tcW w:w="14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05C28" w14:textId="77777777" w:rsidR="001D52A5" w:rsidRPr="00601D88" w:rsidRDefault="001D52A5" w:rsidP="00C53398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1D52A5" w:rsidRPr="00601D88" w14:paraId="533CBBA3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2F866E28" w14:textId="77777777" w:rsidR="001D52A5" w:rsidRPr="00601D88" w:rsidRDefault="001D52A5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74483" w14:textId="77777777" w:rsidR="00E62CF3" w:rsidRPr="0096078D" w:rsidRDefault="00E62CF3" w:rsidP="009C1549">
      <w:pPr>
        <w:ind w:left="284"/>
        <w:rPr>
          <w:b/>
          <w:sz w:val="24"/>
          <w:szCs w:val="24"/>
        </w:rPr>
      </w:pPr>
    </w:p>
    <w:p w14:paraId="380C4FCC" w14:textId="37180EE6" w:rsidR="00B53E14" w:rsidRPr="0096078D" w:rsidRDefault="008B421A" w:rsidP="00C53398">
      <w:pPr>
        <w:pStyle w:val="Odsekzoznamu"/>
        <w:numPr>
          <w:ilvl w:val="0"/>
          <w:numId w:val="46"/>
        </w:numPr>
        <w:spacing w:after="120" w:line="240" w:lineRule="auto"/>
        <w:ind w:left="709" w:hanging="283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 cieľovej osobe</w:t>
      </w:r>
      <w:r w:rsidR="0075185A">
        <w:rPr>
          <w:rFonts w:ascii="Times New Roman" w:hAnsi="Times New Roman"/>
          <w:sz w:val="24"/>
          <w:szCs w:val="24"/>
          <w:vertAlign w:val="superscript"/>
        </w:rPr>
        <w:t>13</w:t>
      </w:r>
      <w:r w:rsidR="001D52A5" w:rsidRPr="0075185A">
        <w:rPr>
          <w:rFonts w:ascii="Times New Roman" w:hAnsi="Times New Roman"/>
          <w:sz w:val="24"/>
          <w:szCs w:val="24"/>
        </w:rPr>
        <w:t>)</w:t>
      </w:r>
    </w:p>
    <w:tbl>
      <w:tblPr>
        <w:tblStyle w:val="Mriekatabuky"/>
        <w:tblW w:w="1431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2"/>
      </w:tblGrid>
      <w:tr w:rsidR="0096078D" w:rsidRPr="0096078D" w14:paraId="764EB101" w14:textId="77777777" w:rsidTr="00FA74F6">
        <w:trPr>
          <w:trHeight w:hRule="exact" w:val="34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4B5E28C3" w14:textId="03E72329" w:rsidR="00B53E14" w:rsidRPr="0096078D" w:rsidRDefault="00E87792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47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91CF1">
              <w:rPr>
                <w:rFonts w:ascii="Times New Roman" w:hAnsi="Times New Roman"/>
                <w:sz w:val="24"/>
                <w:szCs w:val="24"/>
              </w:rPr>
              <w:t>ázov</w:t>
            </w:r>
          </w:p>
        </w:tc>
      </w:tr>
      <w:tr w:rsidR="00B53E14" w:rsidRPr="0096078D" w14:paraId="6D87B8E8" w14:textId="77777777" w:rsidTr="00FA74F6">
        <w:trPr>
          <w:trHeight w:hRule="exact" w:val="850"/>
          <w:jc w:val="center"/>
        </w:trPr>
        <w:tc>
          <w:tcPr>
            <w:tcW w:w="14312" w:type="dxa"/>
            <w:shd w:val="clear" w:color="auto" w:fill="auto"/>
            <w:vAlign w:val="center"/>
          </w:tcPr>
          <w:p w14:paraId="43E97058" w14:textId="77777777" w:rsidR="00B53E14" w:rsidRPr="0096078D" w:rsidRDefault="00B53E14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0ACD8D6D" w14:textId="399A2B8F" w:rsidR="00B53E14" w:rsidRDefault="00B53E14" w:rsidP="009C1549">
      <w:pPr>
        <w:ind w:left="284"/>
        <w:rPr>
          <w:b/>
          <w:sz w:val="24"/>
          <w:szCs w:val="24"/>
        </w:rPr>
      </w:pPr>
    </w:p>
    <w:p w14:paraId="6A85CD03" w14:textId="45B202F1" w:rsidR="00F04EE0" w:rsidRDefault="00F04EE0" w:rsidP="009C1549">
      <w:pPr>
        <w:ind w:left="284"/>
        <w:rPr>
          <w:b/>
          <w:sz w:val="24"/>
          <w:szCs w:val="24"/>
        </w:rPr>
      </w:pPr>
    </w:p>
    <w:p w14:paraId="5927AC4B" w14:textId="77777777" w:rsidR="00F04EE0" w:rsidRDefault="00F04EE0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350C91F4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B74CDE" w14:textId="6B4502A0" w:rsidR="00B53E14" w:rsidRPr="0096078D" w:rsidRDefault="0086297A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lastRenderedPageBreak/>
              <w:t>Sídlo</w:t>
            </w:r>
            <w:r w:rsidR="00E8779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3D735B">
              <w:rPr>
                <w:rFonts w:ascii="Times New Roman" w:hAnsi="Times New Roman"/>
                <w:sz w:val="24"/>
                <w:szCs w:val="24"/>
              </w:rPr>
              <w:t>miesto podnikania</w:t>
            </w:r>
          </w:p>
        </w:tc>
      </w:tr>
      <w:tr w:rsidR="00B53E14" w:rsidRPr="0096078D" w14:paraId="6BF67B2B" w14:textId="77777777" w:rsidTr="002D555B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48050C" w14:textId="77777777" w:rsidR="00B53E14" w:rsidRPr="0096078D" w:rsidRDefault="00B53E14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7323E648" w14:textId="19F99508" w:rsidR="003D3071" w:rsidRDefault="003D3071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A26DC" w:rsidRPr="0096078D" w14:paraId="03F424C9" w14:textId="77777777" w:rsidTr="002D555B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2F9B732" w14:textId="385DED0A" w:rsidR="001A26DC" w:rsidRPr="0096078D" w:rsidRDefault="001A26DC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IČO</w:t>
            </w:r>
            <w:r w:rsidR="0075185A" w:rsidRPr="0075185A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26DC" w:rsidRPr="0096078D" w14:paraId="53DFB4AE" w14:textId="77777777" w:rsidTr="002D555B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32FB4F" w14:textId="77777777" w:rsidR="001A26DC" w:rsidRPr="002D555B" w:rsidRDefault="001A26DC" w:rsidP="009C1549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833ED77" w14:textId="77777777" w:rsidR="000F58AA" w:rsidRDefault="000F58AA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A26DC" w:rsidRPr="00601D88" w14:paraId="6CAA16EF" w14:textId="77777777" w:rsidTr="002D555B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B29BBC9" w14:textId="77777777" w:rsidR="001A26DC" w:rsidRPr="00F3245C" w:rsidRDefault="001A26DC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5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</w:tr>
      <w:tr w:rsidR="001A26DC" w:rsidRPr="00601D88" w14:paraId="45617237" w14:textId="77777777" w:rsidTr="002D555B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4874B53" w14:textId="77777777" w:rsidR="001A26DC" w:rsidRPr="002D555B" w:rsidRDefault="001A26DC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543ED2B2" w14:textId="065CF825" w:rsidR="008A1ED7" w:rsidRDefault="008A1ED7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DD4DBA" w:rsidRPr="0096078D" w14:paraId="294266BE" w14:textId="77777777" w:rsidTr="0030074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4E3911B" w14:textId="4747A2FE" w:rsidR="00DD4DBA" w:rsidRPr="0096078D" w:rsidRDefault="00DD4DBA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vzniku, ak ide o investíciu na zelenej lúke</w:t>
            </w:r>
            <w:r w:rsidR="00C53398" w:rsidRPr="00F13CF2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="00C533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4DBA" w:rsidRPr="0096078D" w14:paraId="1C09DB49" w14:textId="77777777" w:rsidTr="0030074E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6C47C2" w14:textId="77777777" w:rsidR="00DD4DBA" w:rsidRPr="0096078D" w:rsidRDefault="00DD4DBA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412E3219" w14:textId="77777777" w:rsidR="00DD4DBA" w:rsidRDefault="00DD4DBA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54424" w:rsidRPr="0096078D" w14:paraId="0E7437FC" w14:textId="77777777" w:rsidTr="0030074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D62C75" w14:textId="6E9B0571" w:rsidR="00754424" w:rsidRPr="0096078D" w:rsidRDefault="00754424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činnost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</w:tr>
      <w:tr w:rsidR="00754424" w:rsidRPr="0096078D" w14:paraId="27ADCFF3" w14:textId="77777777" w:rsidTr="0030074E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B9469DC" w14:textId="77777777" w:rsidR="00754424" w:rsidRPr="0096078D" w:rsidRDefault="00754424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4F666220" w14:textId="77777777" w:rsidR="00754424" w:rsidRDefault="00754424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0EB08904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925EAE2" w14:textId="0E3AF850" w:rsidR="0046235F" w:rsidRPr="0096078D" w:rsidRDefault="006C4EBA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DC21F7" w:rsidRPr="0096078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96078D">
              <w:rPr>
                <w:rFonts w:ascii="Times New Roman" w:hAnsi="Times New Roman"/>
                <w:sz w:val="24"/>
                <w:szCs w:val="24"/>
              </w:rPr>
              <w:t>o</w:t>
            </w:r>
            <w:r w:rsidR="00DC21F7" w:rsidRPr="0096078D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96078D">
              <w:rPr>
                <w:rFonts w:ascii="Times New Roman" w:hAnsi="Times New Roman"/>
                <w:sz w:val="24"/>
                <w:szCs w:val="24"/>
              </w:rPr>
              <w:t>,</w:t>
            </w:r>
            <w:r w:rsidR="00DC21F7" w:rsidRPr="0096078D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</w:t>
            </w:r>
            <w:r w:rsidR="006F12E6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="00DC21F7" w:rsidRPr="0096078D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46235F" w:rsidRPr="0096078D" w14:paraId="7E105D7D" w14:textId="77777777" w:rsidTr="002D555B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58518AD" w14:textId="77777777" w:rsidR="0046235F" w:rsidRPr="0096078D" w:rsidRDefault="0046235F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54DF90E6" w14:textId="77777777" w:rsidR="00E62CF3" w:rsidRPr="0096078D" w:rsidRDefault="00E62CF3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EE5D25" w:rsidRPr="00D21C40" w14:paraId="0DD4A272" w14:textId="77777777" w:rsidTr="0030074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2E171B9" w14:textId="77777777" w:rsidR="00EE5D25" w:rsidRPr="00D21C40" w:rsidRDefault="00EE5D25" w:rsidP="00F13CF2">
            <w:pPr>
              <w:pStyle w:val="Odsekzoznamu"/>
              <w:numPr>
                <w:ilvl w:val="1"/>
                <w:numId w:val="49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ícka štruktúra cieľovej osoby</w:t>
            </w:r>
          </w:p>
        </w:tc>
      </w:tr>
      <w:tr w:rsidR="00EE5D25" w:rsidRPr="00D21C40" w14:paraId="19B04ECD" w14:textId="77777777" w:rsidTr="0030074E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68B9E5" w14:textId="77777777" w:rsidR="00EE5D25" w:rsidRPr="00D21C40" w:rsidRDefault="00EE5D25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522B50DE" w14:textId="593FF1EE" w:rsidR="0075185A" w:rsidRDefault="0075185A" w:rsidP="009C15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D1C86" w:rsidRPr="0096078D" w14:paraId="08C47000" w14:textId="77777777" w:rsidTr="0030074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DC2D58" w14:textId="77777777" w:rsidR="005D1C86" w:rsidRPr="0096078D" w:rsidRDefault="005D1C86" w:rsidP="00F13CF2">
            <w:pPr>
              <w:pStyle w:val="Odsekzoznamu"/>
              <w:numPr>
                <w:ilvl w:val="1"/>
                <w:numId w:val="49"/>
              </w:numPr>
              <w:tabs>
                <w:tab w:val="left" w:pos="589"/>
              </w:tabs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Koneční užívatelia výhod po uskutočnení zahraničnej investície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,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dátum narodenia,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/>
                <w:sz w:val="24"/>
                <w:szCs w:val="24"/>
              </w:rPr>
              <w:t>pasu, občianstvo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1C86" w:rsidRPr="0096078D" w14:paraId="48D2C128" w14:textId="77777777" w:rsidTr="0030074E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95A1B" w14:textId="77777777" w:rsidR="005D1C86" w:rsidRPr="0096078D" w:rsidRDefault="005D1C86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586C05C3" w14:textId="77777777" w:rsidR="005D1C86" w:rsidRDefault="005D1C86" w:rsidP="009C15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A054E" w:rsidRPr="00601D88" w14:paraId="524AE1AC" w14:textId="77777777" w:rsidTr="00BA054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E6F4D1" w14:textId="2A8B6FE5" w:rsidR="00BA054E" w:rsidRPr="00F13CF2" w:rsidRDefault="00BA054E" w:rsidP="00F13CF2">
            <w:pPr>
              <w:pStyle w:val="Odsekzoznamu"/>
              <w:numPr>
                <w:ilvl w:val="2"/>
                <w:numId w:val="49"/>
              </w:numPr>
              <w:ind w:left="589" w:hanging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CF2"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="00762E16" w:rsidRPr="00F13CF2">
              <w:rPr>
                <w:rFonts w:ascii="Times New Roman" w:hAnsi="Times New Roman"/>
                <w:sz w:val="24"/>
                <w:szCs w:val="24"/>
              </w:rPr>
              <w:t>na riadení cieľovej osoby</w:t>
            </w:r>
          </w:p>
        </w:tc>
      </w:tr>
      <w:tr w:rsidR="00BA054E" w:rsidRPr="00601D88" w14:paraId="78EE3DA1" w14:textId="77777777" w:rsidTr="001A0966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C064F8" w14:textId="77777777" w:rsidR="00BA054E" w:rsidRPr="001F7388" w:rsidRDefault="00BA054E" w:rsidP="009C1549">
            <w:pPr>
              <w:rPr>
                <w:sz w:val="24"/>
                <w:szCs w:val="24"/>
              </w:rPr>
            </w:pPr>
          </w:p>
        </w:tc>
      </w:tr>
    </w:tbl>
    <w:p w14:paraId="66BF4AE3" w14:textId="77777777" w:rsidR="00BA0DCD" w:rsidRDefault="00BA0DCD" w:rsidP="009C1549">
      <w:pPr>
        <w:pStyle w:val="Odsekzoznamu"/>
        <w:spacing w:after="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14:paraId="53A8DAFA" w14:textId="2CFBE8AF" w:rsidR="005C6C2C" w:rsidRPr="0096078D" w:rsidRDefault="00C53398" w:rsidP="00F13CF2">
      <w:pPr>
        <w:pStyle w:val="Odsekzoznamu"/>
        <w:numPr>
          <w:ilvl w:val="0"/>
          <w:numId w:val="49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756A6130" w14:textId="77777777" w:rsidTr="00E152C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FE593F9" w14:textId="77777777" w:rsidR="00E304BD" w:rsidRPr="0096078D" w:rsidRDefault="00E304BD" w:rsidP="009C1549">
            <w:pPr>
              <w:pStyle w:val="Odsekzoznamu"/>
              <w:numPr>
                <w:ilvl w:val="1"/>
                <w:numId w:val="48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Iné relevantné informácie </w:t>
            </w:r>
          </w:p>
        </w:tc>
      </w:tr>
      <w:tr w:rsidR="00E304BD" w:rsidRPr="0096078D" w14:paraId="0AE42FBE" w14:textId="77777777" w:rsidTr="001A0966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1F7550" w14:textId="77777777" w:rsidR="00E304BD" w:rsidRPr="0096078D" w:rsidRDefault="00E304BD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6F084FE8" w14:textId="77777777" w:rsidR="00E304BD" w:rsidRPr="0096078D" w:rsidRDefault="00E304BD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50EC7E81" w14:textId="77777777" w:rsidTr="001A0966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EE66DA" w14:textId="43AC34D5" w:rsidR="008E3EE7" w:rsidRPr="0096078D" w:rsidRDefault="001A0966" w:rsidP="009C1549">
            <w:pPr>
              <w:pStyle w:val="Odsekzoznamu"/>
              <w:numPr>
                <w:ilvl w:val="1"/>
                <w:numId w:val="4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pis </w:t>
            </w:r>
            <w:r w:rsidR="008E3EE7" w:rsidRPr="0096078D">
              <w:rPr>
                <w:rFonts w:ascii="Times New Roman" w:hAnsi="Times New Roman"/>
                <w:sz w:val="24"/>
                <w:szCs w:val="24"/>
              </w:rPr>
              <w:t>zmien oproti údajom uvedeným v žiadosti o pr</w:t>
            </w:r>
            <w:r w:rsidR="00762E16">
              <w:rPr>
                <w:rFonts w:ascii="Times New Roman" w:hAnsi="Times New Roman"/>
                <w:sz w:val="24"/>
                <w:szCs w:val="24"/>
              </w:rPr>
              <w:t>everenie zahraničnej investície</w:t>
            </w:r>
            <w:r w:rsidR="00E87792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6F12E6">
              <w:rPr>
                <w:rFonts w:ascii="Times New Roman" w:hAnsi="Times New Roman"/>
                <w:sz w:val="24"/>
                <w:szCs w:val="24"/>
              </w:rPr>
              <w:t xml:space="preserve">vo </w:t>
            </w:r>
            <w:r w:rsidR="00BA054E">
              <w:rPr>
                <w:rFonts w:ascii="Times New Roman" w:hAnsi="Times New Roman"/>
                <w:sz w:val="24"/>
                <w:szCs w:val="24"/>
              </w:rPr>
              <w:t>formulári na preverenie zahraničnej investície</w:t>
            </w:r>
          </w:p>
        </w:tc>
      </w:tr>
      <w:tr w:rsidR="008E3EE7" w:rsidRPr="0096078D" w14:paraId="617B4DE6" w14:textId="77777777" w:rsidTr="001A0966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BBDF561" w14:textId="77777777" w:rsidR="008E3EE7" w:rsidRPr="0096078D" w:rsidRDefault="008E3EE7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52684B38" w14:textId="77777777" w:rsidR="008E3EE7" w:rsidRPr="0096078D" w:rsidRDefault="008E3EE7" w:rsidP="009C1549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00513F9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1A74F2" w14:textId="77777777" w:rsidR="00DB1905" w:rsidRPr="0096078D" w:rsidRDefault="00A4543F" w:rsidP="009C1549">
            <w:pPr>
              <w:pStyle w:val="Odsekzoznamu"/>
              <w:numPr>
                <w:ilvl w:val="1"/>
                <w:numId w:val="4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96078D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96078D" w:rsidRPr="0096078D" w14:paraId="1D70EF37" w14:textId="77777777" w:rsidTr="001A0966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DC09CE" w14:textId="77777777" w:rsidR="009042E0" w:rsidRPr="0096078D" w:rsidRDefault="009042E0" w:rsidP="009C1549">
            <w:pPr>
              <w:jc w:val="both"/>
              <w:rPr>
                <w:sz w:val="24"/>
                <w:szCs w:val="24"/>
              </w:rPr>
            </w:pPr>
          </w:p>
        </w:tc>
      </w:tr>
    </w:tbl>
    <w:p w14:paraId="050F66C3" w14:textId="11AD560D" w:rsidR="005D1C86" w:rsidRDefault="005D1C86" w:rsidP="009C1549">
      <w:pPr>
        <w:rPr>
          <w:b/>
          <w:sz w:val="24"/>
          <w:szCs w:val="24"/>
        </w:rPr>
      </w:pPr>
    </w:p>
    <w:p w14:paraId="67B8A885" w14:textId="77777777" w:rsidR="005D1C86" w:rsidRDefault="005D1C86" w:rsidP="009C1549">
      <w:pPr>
        <w:ind w:left="284"/>
        <w:rPr>
          <w:b/>
          <w:sz w:val="24"/>
          <w:szCs w:val="24"/>
        </w:rPr>
      </w:pPr>
    </w:p>
    <w:p w14:paraId="172C0171" w14:textId="77777777" w:rsidR="006F12E6" w:rsidRPr="00A91B1D" w:rsidRDefault="006F12E6" w:rsidP="009C1549">
      <w:pPr>
        <w:ind w:left="9923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4962C265" w14:textId="5355D116" w:rsidR="006F12E6" w:rsidRDefault="006F12E6" w:rsidP="009C15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74F6">
        <w:rPr>
          <w:sz w:val="24"/>
          <w:szCs w:val="24"/>
        </w:rPr>
        <w:tab/>
      </w:r>
      <w:r w:rsidR="00FA74F6"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4F6">
        <w:rPr>
          <w:sz w:val="24"/>
          <w:szCs w:val="24"/>
        </w:rPr>
        <w:tab/>
      </w:r>
      <w:r w:rsidR="00FA74F6">
        <w:rPr>
          <w:sz w:val="24"/>
          <w:szCs w:val="24"/>
        </w:rPr>
        <w:tab/>
      </w:r>
      <w:r>
        <w:rPr>
          <w:sz w:val="24"/>
          <w:szCs w:val="24"/>
        </w:rPr>
        <w:t>zahraničný investor</w:t>
      </w:r>
    </w:p>
    <w:p w14:paraId="6CC8739B" w14:textId="77777777" w:rsidR="006F12E6" w:rsidRDefault="006F12E6" w:rsidP="009C1549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6107F61F" w14:textId="13B172EA" w:rsidR="006F12E6" w:rsidRDefault="006F12E6" w:rsidP="009C1549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 w:rsidR="0075185A" w:rsidRPr="0075185A">
        <w:rPr>
          <w:sz w:val="24"/>
          <w:szCs w:val="24"/>
          <w:vertAlign w:val="superscript"/>
        </w:rPr>
        <w:t>16</w:t>
      </w:r>
      <w:r>
        <w:rPr>
          <w:sz w:val="24"/>
          <w:szCs w:val="24"/>
        </w:rPr>
        <w:t>)</w:t>
      </w:r>
    </w:p>
    <w:p w14:paraId="19922BF0" w14:textId="11F8EC5D" w:rsidR="005D1C86" w:rsidRDefault="005D1C86" w:rsidP="009C1549">
      <w:pPr>
        <w:ind w:firstLine="8931"/>
        <w:rPr>
          <w:sz w:val="24"/>
          <w:szCs w:val="24"/>
        </w:rPr>
      </w:pPr>
    </w:p>
    <w:p w14:paraId="60B39001" w14:textId="77777777" w:rsidR="00C872F5" w:rsidRDefault="00C872F5" w:rsidP="009C1549">
      <w:pPr>
        <w:rPr>
          <w:sz w:val="24"/>
          <w:szCs w:val="24"/>
        </w:rPr>
      </w:pPr>
    </w:p>
    <w:p w14:paraId="163ACC09" w14:textId="108AAC7D" w:rsidR="003971F8" w:rsidRPr="00E7535C" w:rsidRDefault="003971F8" w:rsidP="009C1549">
      <w:pPr>
        <w:rPr>
          <w:sz w:val="24"/>
          <w:szCs w:val="24"/>
        </w:rPr>
      </w:pPr>
      <w:r w:rsidRPr="00E7535C">
        <w:rPr>
          <w:sz w:val="24"/>
          <w:szCs w:val="24"/>
        </w:rPr>
        <w:t>_________________________________</w:t>
      </w:r>
    </w:p>
    <w:p w14:paraId="68B23089" w14:textId="77777777" w:rsidR="003971F8" w:rsidRDefault="003971F8" w:rsidP="009C1549">
      <w:pPr>
        <w:rPr>
          <w:sz w:val="24"/>
          <w:szCs w:val="24"/>
        </w:rPr>
      </w:pPr>
    </w:p>
    <w:p w14:paraId="16FCEB9D" w14:textId="77777777" w:rsidR="003971F8" w:rsidRPr="00C53398" w:rsidRDefault="003971F8" w:rsidP="009C1549">
      <w:pPr>
        <w:spacing w:after="120"/>
        <w:rPr>
          <w:b/>
          <w:sz w:val="22"/>
          <w:szCs w:val="22"/>
        </w:rPr>
      </w:pPr>
      <w:r w:rsidRPr="00C53398">
        <w:rPr>
          <w:b/>
          <w:sz w:val="22"/>
          <w:szCs w:val="22"/>
        </w:rPr>
        <w:t>Poznámky:</w:t>
      </w:r>
    </w:p>
    <w:p w14:paraId="26D37378" w14:textId="66113390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1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>§ 2 zákona č. 497/2022 Z. z. o preverovaní zahraničných investícií a o zmene a doplnení niektorých zákonov.</w:t>
      </w:r>
    </w:p>
    <w:p w14:paraId="19018CC7" w14:textId="6A1FF4D4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2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 xml:space="preserve">§ 18, § 19, § 21 ods. 3 a § 29 ods. 1 zákona č. 497/2022 Z. z. </w:t>
      </w:r>
    </w:p>
    <w:p w14:paraId="3F7D8A95" w14:textId="77777777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3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 xml:space="preserve">§ 15 ods. 6 a 8 a § 29 ods. 1 zákona č. 497/2022 Z. z. </w:t>
      </w:r>
    </w:p>
    <w:p w14:paraId="73D50FEC" w14:textId="607A3D10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4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>§ 6 písm. a) zákona č. 497/2022 Z. z.</w:t>
      </w:r>
    </w:p>
    <w:p w14:paraId="2E75E52E" w14:textId="205BD933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5</w:t>
      </w:r>
      <w:r w:rsidRPr="00C53398">
        <w:rPr>
          <w:sz w:val="22"/>
          <w:szCs w:val="22"/>
        </w:rPr>
        <w:t xml:space="preserve">)  </w:t>
      </w:r>
      <w:r w:rsidRPr="00C53398">
        <w:rPr>
          <w:sz w:val="22"/>
          <w:szCs w:val="22"/>
        </w:rPr>
        <w:tab/>
        <w:t>Hodnota transakcie, t. j. kúpna cena alebo iná poskytnutá protihodnota vyjadrená v peniazoch.</w:t>
      </w:r>
    </w:p>
    <w:p w14:paraId="7BE5DF70" w14:textId="16DCA1EE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6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 xml:space="preserve">§ 2 ods. 1 písm. a) zákona č. 497/2022 Z. z. </w:t>
      </w:r>
    </w:p>
    <w:p w14:paraId="3CB9C1B3" w14:textId="56A5762D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7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 xml:space="preserve">§ 2 ods. 1 písm. b) zákona č. 497/2022 Z. z. </w:t>
      </w:r>
    </w:p>
    <w:p w14:paraId="3D48CD2A" w14:textId="3900EB69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8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 xml:space="preserve">§ 2 ods. 1 písm. c) zákona č. 497/2022 Z. z. </w:t>
      </w:r>
    </w:p>
    <w:p w14:paraId="2CF395A2" w14:textId="153F980F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9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 xml:space="preserve">§ 2 ods. 1 písm. d) zákona č. 497/2022 Z. z. </w:t>
      </w:r>
    </w:p>
    <w:p w14:paraId="4E4FB038" w14:textId="77A57438" w:rsidR="003971F8" w:rsidRPr="00C53398" w:rsidRDefault="003971F8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10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>§ 2 ods. 1 písm. e) zákona č. 497/2022 Z. z.</w:t>
      </w:r>
    </w:p>
    <w:p w14:paraId="74CE1E45" w14:textId="0B26FF08" w:rsidR="007C7E07" w:rsidRPr="00C53398" w:rsidRDefault="007C7E07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11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>§ 4 zákona č. 497/2022 Z. z.</w:t>
      </w:r>
    </w:p>
    <w:p w14:paraId="3F48554A" w14:textId="6B6EB75E" w:rsidR="004F7A44" w:rsidRPr="00C53398" w:rsidRDefault="007C7E07" w:rsidP="009C1549">
      <w:pPr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12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</w:r>
      <w:r w:rsidR="004D2FFE" w:rsidRPr="00C53398">
        <w:rPr>
          <w:sz w:val="22"/>
          <w:szCs w:val="22"/>
        </w:rPr>
        <w:t xml:space="preserve">Ak fyzická osoba nemá rodné číslo, uvádza sa iný identifikátor fyzickej osoby. Ak fyzická osoba </w:t>
      </w:r>
      <w:r w:rsidR="00C53398">
        <w:rPr>
          <w:sz w:val="22"/>
          <w:szCs w:val="22"/>
        </w:rPr>
        <w:t>nemá</w:t>
      </w:r>
      <w:r w:rsidR="00C53398" w:rsidRPr="00C53398">
        <w:rPr>
          <w:sz w:val="22"/>
          <w:szCs w:val="22"/>
        </w:rPr>
        <w:t xml:space="preserve"> </w:t>
      </w:r>
      <w:r w:rsidR="004D2FFE" w:rsidRPr="00C53398">
        <w:rPr>
          <w:sz w:val="22"/>
          <w:szCs w:val="22"/>
        </w:rPr>
        <w:t>ani iný obdobný identifikátor, uvádza sa vysvetlenie.</w:t>
      </w:r>
    </w:p>
    <w:p w14:paraId="3A3BBF4F" w14:textId="452D0BA6" w:rsidR="004F7A44" w:rsidRPr="00C53398" w:rsidRDefault="004F7A44" w:rsidP="009C1549">
      <w:pPr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13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>§ 5 zákona č. 497/2022 Z. z.</w:t>
      </w:r>
    </w:p>
    <w:p w14:paraId="03A83CC1" w14:textId="69783B92" w:rsidR="004D2FFE" w:rsidRPr="00C53398" w:rsidRDefault="004F7A44" w:rsidP="009C1549">
      <w:pPr>
        <w:ind w:left="426" w:hanging="426"/>
        <w:rPr>
          <w:sz w:val="22"/>
          <w:szCs w:val="22"/>
        </w:rPr>
      </w:pPr>
      <w:r w:rsidRPr="00C53398">
        <w:rPr>
          <w:rStyle w:val="Odkaznapoznmkupodiarou"/>
          <w:sz w:val="22"/>
          <w:szCs w:val="22"/>
        </w:rPr>
        <w:t>1</w:t>
      </w:r>
      <w:r w:rsidRPr="00C53398">
        <w:rPr>
          <w:sz w:val="22"/>
          <w:szCs w:val="22"/>
          <w:vertAlign w:val="superscript"/>
        </w:rPr>
        <w:t>4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</w:r>
      <w:r w:rsidR="004D2FFE" w:rsidRPr="00C53398">
        <w:rPr>
          <w:sz w:val="22"/>
          <w:szCs w:val="22"/>
        </w:rPr>
        <w:t xml:space="preserve">Ak cieľová osoba nemá IČO, uvádza sa iný identifikátor cieľovej osoby. Ak cieľová osoba </w:t>
      </w:r>
      <w:r w:rsidR="00C53398">
        <w:rPr>
          <w:sz w:val="22"/>
          <w:szCs w:val="22"/>
        </w:rPr>
        <w:t>nemá</w:t>
      </w:r>
      <w:r w:rsidR="00C53398" w:rsidRPr="00C53398">
        <w:rPr>
          <w:sz w:val="22"/>
          <w:szCs w:val="22"/>
        </w:rPr>
        <w:t xml:space="preserve"> </w:t>
      </w:r>
      <w:r w:rsidR="004D2FFE" w:rsidRPr="00C53398">
        <w:rPr>
          <w:sz w:val="22"/>
          <w:szCs w:val="22"/>
        </w:rPr>
        <w:t>ani</w:t>
      </w:r>
      <w:r w:rsidR="00FA74F6" w:rsidRPr="00C53398">
        <w:rPr>
          <w:sz w:val="22"/>
          <w:szCs w:val="22"/>
        </w:rPr>
        <w:t xml:space="preserve"> iný obdobný identifikátor, </w:t>
      </w:r>
      <w:r w:rsidR="004D2FFE" w:rsidRPr="00C53398">
        <w:rPr>
          <w:sz w:val="22"/>
          <w:szCs w:val="22"/>
        </w:rPr>
        <w:t>uvádza sa vysvetlenie.</w:t>
      </w:r>
    </w:p>
    <w:p w14:paraId="089BA6C8" w14:textId="6916D8B0" w:rsidR="004F7A44" w:rsidRPr="00C53398" w:rsidRDefault="004F7A44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15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</w:r>
      <w:r w:rsidR="00A03976" w:rsidRPr="00A97CEF">
        <w:rPr>
          <w:sz w:val="22"/>
          <w:szCs w:val="22"/>
        </w:rPr>
        <w:t xml:space="preserve">Typicky ide o založenie novej spoločnosti alebo zriadenie novej prevádzkarne zahraničným investorom </w:t>
      </w:r>
      <w:r w:rsidR="00A03976">
        <w:rPr>
          <w:sz w:val="22"/>
          <w:szCs w:val="22"/>
        </w:rPr>
        <w:t>v Slovenskej republike</w:t>
      </w:r>
      <w:r w:rsidRPr="00C53398">
        <w:rPr>
          <w:sz w:val="22"/>
          <w:szCs w:val="22"/>
        </w:rPr>
        <w:t>.</w:t>
      </w:r>
    </w:p>
    <w:p w14:paraId="3984082A" w14:textId="79DE97D8" w:rsidR="004F7A44" w:rsidRPr="00C53398" w:rsidRDefault="004F7A44" w:rsidP="009C1549">
      <w:pPr>
        <w:pStyle w:val="Textpoznmkypodiarou"/>
        <w:ind w:left="426" w:hanging="426"/>
        <w:rPr>
          <w:sz w:val="22"/>
          <w:szCs w:val="22"/>
        </w:rPr>
      </w:pPr>
      <w:r w:rsidRPr="00C53398">
        <w:rPr>
          <w:sz w:val="22"/>
          <w:szCs w:val="22"/>
          <w:vertAlign w:val="superscript"/>
        </w:rPr>
        <w:t>16</w:t>
      </w:r>
      <w:r w:rsidRPr="00C53398">
        <w:rPr>
          <w:sz w:val="22"/>
          <w:szCs w:val="22"/>
        </w:rPr>
        <w:t>)</w:t>
      </w:r>
      <w:r w:rsidRPr="00C53398">
        <w:rPr>
          <w:sz w:val="22"/>
          <w:szCs w:val="22"/>
        </w:rPr>
        <w:tab/>
        <w:t>Ak v mene zahraničného investora koná viacero osôb spoločne, uvádza sa podpis a údaje za všetky osoby.</w:t>
      </w:r>
    </w:p>
    <w:sectPr w:rsidR="004F7A44" w:rsidRPr="00C53398" w:rsidSect="00E44A2E">
      <w:footerReference w:type="default" r:id="rId9"/>
      <w:pgSz w:w="16838" w:h="11906" w:orient="landscape"/>
      <w:pgMar w:top="851" w:right="1134" w:bottom="851" w:left="992" w:header="709" w:footer="57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4721" w14:textId="77777777" w:rsidR="009C0BBE" w:rsidRDefault="009C0BBE">
      <w:r>
        <w:separator/>
      </w:r>
    </w:p>
    <w:p w14:paraId="52D4BF23" w14:textId="77777777" w:rsidR="009C0BBE" w:rsidRDefault="009C0BBE"/>
  </w:endnote>
  <w:endnote w:type="continuationSeparator" w:id="0">
    <w:p w14:paraId="3E42E660" w14:textId="77777777" w:rsidR="009C0BBE" w:rsidRDefault="009C0BBE">
      <w:r>
        <w:continuationSeparator/>
      </w:r>
    </w:p>
    <w:p w14:paraId="278CC4B9" w14:textId="77777777" w:rsidR="009C0BBE" w:rsidRDefault="009C0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53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EB135DB" w14:textId="4710E685" w:rsidR="003D127E" w:rsidRPr="009A037C" w:rsidRDefault="003D127E" w:rsidP="003D127E">
        <w:pPr>
          <w:pStyle w:val="Pta"/>
          <w:jc w:val="center"/>
          <w:rPr>
            <w:sz w:val="22"/>
            <w:szCs w:val="22"/>
          </w:rPr>
        </w:pPr>
        <w:r w:rsidRPr="009A037C">
          <w:rPr>
            <w:sz w:val="22"/>
            <w:szCs w:val="22"/>
          </w:rPr>
          <w:fldChar w:fldCharType="begin"/>
        </w:r>
        <w:r w:rsidRPr="009A037C">
          <w:rPr>
            <w:sz w:val="22"/>
            <w:szCs w:val="22"/>
          </w:rPr>
          <w:instrText>PAGE   \* MERGEFORMAT</w:instrText>
        </w:r>
        <w:r w:rsidRPr="009A037C">
          <w:rPr>
            <w:sz w:val="22"/>
            <w:szCs w:val="22"/>
          </w:rPr>
          <w:fldChar w:fldCharType="separate"/>
        </w:r>
        <w:r w:rsidR="00B44B25" w:rsidRPr="00B44B25">
          <w:rPr>
            <w:noProof/>
            <w:sz w:val="22"/>
            <w:szCs w:val="22"/>
            <w:lang w:val="sk-SK"/>
          </w:rPr>
          <w:t>6</w:t>
        </w:r>
        <w:r w:rsidRPr="009A037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FF7C" w14:textId="77777777" w:rsidR="009C0BBE" w:rsidRDefault="009C0BBE">
      <w:r>
        <w:separator/>
      </w:r>
    </w:p>
    <w:p w14:paraId="5080F197" w14:textId="77777777" w:rsidR="009C0BBE" w:rsidRDefault="009C0BBE"/>
  </w:footnote>
  <w:footnote w:type="continuationSeparator" w:id="0">
    <w:p w14:paraId="7430E83A" w14:textId="77777777" w:rsidR="009C0BBE" w:rsidRDefault="009C0BBE">
      <w:r>
        <w:continuationSeparator/>
      </w:r>
    </w:p>
    <w:p w14:paraId="1349E5CB" w14:textId="77777777" w:rsidR="009C0BBE" w:rsidRDefault="009C0B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8E"/>
    <w:multiLevelType w:val="multilevel"/>
    <w:tmpl w:val="23027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993173"/>
    <w:multiLevelType w:val="multilevel"/>
    <w:tmpl w:val="2BCEF1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D65DC"/>
    <w:multiLevelType w:val="multilevel"/>
    <w:tmpl w:val="34BA2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0C1DCF"/>
    <w:multiLevelType w:val="multilevel"/>
    <w:tmpl w:val="E9BC5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F1220"/>
    <w:multiLevelType w:val="multilevel"/>
    <w:tmpl w:val="2F2E6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9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B6D4219"/>
    <w:multiLevelType w:val="multilevel"/>
    <w:tmpl w:val="5A0AC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9636D0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5247F47"/>
    <w:multiLevelType w:val="multilevel"/>
    <w:tmpl w:val="8AC8BB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A91C0F"/>
    <w:multiLevelType w:val="multilevel"/>
    <w:tmpl w:val="81FE7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88533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B92D42"/>
    <w:multiLevelType w:val="multilevel"/>
    <w:tmpl w:val="81FE7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7600E7"/>
    <w:multiLevelType w:val="multilevel"/>
    <w:tmpl w:val="41A81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5"/>
  </w:num>
  <w:num w:numId="4">
    <w:abstractNumId w:val="11"/>
  </w:num>
  <w:num w:numId="5">
    <w:abstractNumId w:val="5"/>
  </w:num>
  <w:num w:numId="6">
    <w:abstractNumId w:val="13"/>
  </w:num>
  <w:num w:numId="7">
    <w:abstractNumId w:val="30"/>
  </w:num>
  <w:num w:numId="8">
    <w:abstractNumId w:val="9"/>
  </w:num>
  <w:num w:numId="9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7"/>
  </w:num>
  <w:num w:numId="11">
    <w:abstractNumId w:val="18"/>
  </w:num>
  <w:num w:numId="12">
    <w:abstractNumId w:val="20"/>
  </w:num>
  <w:num w:numId="13">
    <w:abstractNumId w:val="4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23"/>
  </w:num>
  <w:num w:numId="18">
    <w:abstractNumId w:val="27"/>
  </w:num>
  <w:num w:numId="19">
    <w:abstractNumId w:val="46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9"/>
  </w:num>
  <w:num w:numId="23">
    <w:abstractNumId w:val="44"/>
  </w:num>
  <w:num w:numId="24">
    <w:abstractNumId w:val="36"/>
  </w:num>
  <w:num w:numId="25">
    <w:abstractNumId w:val="40"/>
  </w:num>
  <w:num w:numId="26">
    <w:abstractNumId w:val="10"/>
  </w:num>
  <w:num w:numId="27">
    <w:abstractNumId w:val="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8"/>
  </w:num>
  <w:num w:numId="31">
    <w:abstractNumId w:val="17"/>
  </w:num>
  <w:num w:numId="32">
    <w:abstractNumId w:val="1"/>
  </w:num>
  <w:num w:numId="33">
    <w:abstractNumId w:val="42"/>
  </w:num>
  <w:num w:numId="34">
    <w:abstractNumId w:val="28"/>
  </w:num>
  <w:num w:numId="35">
    <w:abstractNumId w:val="14"/>
  </w:num>
  <w:num w:numId="36">
    <w:abstractNumId w:val="43"/>
  </w:num>
  <w:num w:numId="37">
    <w:abstractNumId w:val="22"/>
  </w:num>
  <w:num w:numId="38">
    <w:abstractNumId w:val="24"/>
  </w:num>
  <w:num w:numId="39">
    <w:abstractNumId w:val="38"/>
  </w:num>
  <w:num w:numId="40">
    <w:abstractNumId w:val="21"/>
  </w:num>
  <w:num w:numId="41">
    <w:abstractNumId w:val="2"/>
  </w:num>
  <w:num w:numId="42">
    <w:abstractNumId w:val="0"/>
  </w:num>
  <w:num w:numId="43">
    <w:abstractNumId w:val="39"/>
  </w:num>
  <w:num w:numId="44">
    <w:abstractNumId w:val="37"/>
  </w:num>
  <w:num w:numId="45">
    <w:abstractNumId w:val="41"/>
  </w:num>
  <w:num w:numId="46">
    <w:abstractNumId w:val="3"/>
  </w:num>
  <w:num w:numId="47">
    <w:abstractNumId w:val="15"/>
  </w:num>
  <w:num w:numId="48">
    <w:abstractNumId w:val="12"/>
  </w:num>
  <w:num w:numId="49">
    <w:abstractNumId w:val="39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569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23B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3F47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4C83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A1E"/>
    <w:rsid w:val="000B0C4C"/>
    <w:rsid w:val="000B10EA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839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09"/>
    <w:rsid w:val="00150088"/>
    <w:rsid w:val="00150862"/>
    <w:rsid w:val="00150F0E"/>
    <w:rsid w:val="001513A2"/>
    <w:rsid w:val="001515B5"/>
    <w:rsid w:val="0015160B"/>
    <w:rsid w:val="00151A33"/>
    <w:rsid w:val="00151A9E"/>
    <w:rsid w:val="001521D5"/>
    <w:rsid w:val="00152684"/>
    <w:rsid w:val="00152B21"/>
    <w:rsid w:val="00153BE5"/>
    <w:rsid w:val="00153BF7"/>
    <w:rsid w:val="0015413A"/>
    <w:rsid w:val="0015466F"/>
    <w:rsid w:val="00155767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0966"/>
    <w:rsid w:val="001A2359"/>
    <w:rsid w:val="001A26DC"/>
    <w:rsid w:val="001A445A"/>
    <w:rsid w:val="001A4BDC"/>
    <w:rsid w:val="001A53E7"/>
    <w:rsid w:val="001A61FE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4DED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2A5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1F7EBD"/>
    <w:rsid w:val="00200088"/>
    <w:rsid w:val="00200648"/>
    <w:rsid w:val="00200828"/>
    <w:rsid w:val="00201B2A"/>
    <w:rsid w:val="00201DD2"/>
    <w:rsid w:val="00201ECE"/>
    <w:rsid w:val="00202119"/>
    <w:rsid w:val="0020215F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4CA8"/>
    <w:rsid w:val="00295199"/>
    <w:rsid w:val="00295540"/>
    <w:rsid w:val="00295B04"/>
    <w:rsid w:val="00295ED8"/>
    <w:rsid w:val="0029784E"/>
    <w:rsid w:val="00297D26"/>
    <w:rsid w:val="002A0614"/>
    <w:rsid w:val="002A0A25"/>
    <w:rsid w:val="002A22C3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18C2"/>
    <w:rsid w:val="002D2B93"/>
    <w:rsid w:val="002D3BC7"/>
    <w:rsid w:val="002D4C66"/>
    <w:rsid w:val="002D555B"/>
    <w:rsid w:val="002D5614"/>
    <w:rsid w:val="002D5C47"/>
    <w:rsid w:val="002D6414"/>
    <w:rsid w:val="002E0466"/>
    <w:rsid w:val="002E11F8"/>
    <w:rsid w:val="002E120F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E64FB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27D1A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36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5982"/>
    <w:rsid w:val="00396BA3"/>
    <w:rsid w:val="00396DF9"/>
    <w:rsid w:val="0039713D"/>
    <w:rsid w:val="003971F8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26C"/>
    <w:rsid w:val="003B05A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00A"/>
    <w:rsid w:val="003C0549"/>
    <w:rsid w:val="003C12EF"/>
    <w:rsid w:val="003C1616"/>
    <w:rsid w:val="003C1754"/>
    <w:rsid w:val="003C2DAB"/>
    <w:rsid w:val="003C3F29"/>
    <w:rsid w:val="003C4C97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071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35B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2CD7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67FC6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9F2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371D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BF8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056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2FFE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BC0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2C62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4F7A44"/>
    <w:rsid w:val="005005ED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23C"/>
    <w:rsid w:val="00505464"/>
    <w:rsid w:val="00505846"/>
    <w:rsid w:val="00505B02"/>
    <w:rsid w:val="005065B6"/>
    <w:rsid w:val="00507767"/>
    <w:rsid w:val="005079A0"/>
    <w:rsid w:val="00507BFA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304"/>
    <w:rsid w:val="005367A7"/>
    <w:rsid w:val="0053777C"/>
    <w:rsid w:val="00537D9A"/>
    <w:rsid w:val="00540193"/>
    <w:rsid w:val="00540646"/>
    <w:rsid w:val="00540C20"/>
    <w:rsid w:val="005411C5"/>
    <w:rsid w:val="0054128E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6F1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87C0C"/>
    <w:rsid w:val="005901D0"/>
    <w:rsid w:val="005901EE"/>
    <w:rsid w:val="0059062F"/>
    <w:rsid w:val="00591072"/>
    <w:rsid w:val="005916A1"/>
    <w:rsid w:val="005925EF"/>
    <w:rsid w:val="00592BCB"/>
    <w:rsid w:val="00592E0A"/>
    <w:rsid w:val="0059386B"/>
    <w:rsid w:val="00593DC4"/>
    <w:rsid w:val="0059411D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0A6A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B78DE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1C8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7ED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8E2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48A4"/>
    <w:rsid w:val="0063539C"/>
    <w:rsid w:val="00635D1A"/>
    <w:rsid w:val="006365AE"/>
    <w:rsid w:val="006379EF"/>
    <w:rsid w:val="0064028F"/>
    <w:rsid w:val="00640B1F"/>
    <w:rsid w:val="00641E1F"/>
    <w:rsid w:val="006434CE"/>
    <w:rsid w:val="006441E5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4DE"/>
    <w:rsid w:val="0067352D"/>
    <w:rsid w:val="0067388C"/>
    <w:rsid w:val="00673D13"/>
    <w:rsid w:val="0067403A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4EE3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4C56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1F1B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4EBA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4E7B"/>
    <w:rsid w:val="006D5FAF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2E6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5C4"/>
    <w:rsid w:val="007346E0"/>
    <w:rsid w:val="00734CFE"/>
    <w:rsid w:val="00734D16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85A"/>
    <w:rsid w:val="0075198A"/>
    <w:rsid w:val="00752FAE"/>
    <w:rsid w:val="007536E4"/>
    <w:rsid w:val="0075391A"/>
    <w:rsid w:val="00753B2B"/>
    <w:rsid w:val="00754424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2E16"/>
    <w:rsid w:val="00766523"/>
    <w:rsid w:val="00766D0E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84B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14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C7E07"/>
    <w:rsid w:val="007D0262"/>
    <w:rsid w:val="007D13B2"/>
    <w:rsid w:val="007D200E"/>
    <w:rsid w:val="007D382B"/>
    <w:rsid w:val="007D3FBD"/>
    <w:rsid w:val="007D4E77"/>
    <w:rsid w:val="007D5263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521A"/>
    <w:rsid w:val="0080624D"/>
    <w:rsid w:val="0080766C"/>
    <w:rsid w:val="00807676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3AC2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467E"/>
    <w:rsid w:val="0089529F"/>
    <w:rsid w:val="0089562D"/>
    <w:rsid w:val="00895835"/>
    <w:rsid w:val="008A0908"/>
    <w:rsid w:val="008A0A92"/>
    <w:rsid w:val="008A0B5C"/>
    <w:rsid w:val="008A1ED7"/>
    <w:rsid w:val="008A273F"/>
    <w:rsid w:val="008A2CFC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21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3EE7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83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6CC8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1C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2F7C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78D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0B36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6CF"/>
    <w:rsid w:val="00992CE9"/>
    <w:rsid w:val="0099304D"/>
    <w:rsid w:val="0099341B"/>
    <w:rsid w:val="00993DB9"/>
    <w:rsid w:val="00994126"/>
    <w:rsid w:val="009948EE"/>
    <w:rsid w:val="009951BB"/>
    <w:rsid w:val="00995682"/>
    <w:rsid w:val="00996358"/>
    <w:rsid w:val="00997847"/>
    <w:rsid w:val="009978CC"/>
    <w:rsid w:val="00997BD8"/>
    <w:rsid w:val="009A037C"/>
    <w:rsid w:val="009A0D0B"/>
    <w:rsid w:val="009A3149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0BBE"/>
    <w:rsid w:val="009C1549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3976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6FE6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67F8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822"/>
    <w:rsid w:val="00A76A29"/>
    <w:rsid w:val="00A76D70"/>
    <w:rsid w:val="00A779C1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6E27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18F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D71F3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E7E4C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1AFE"/>
    <w:rsid w:val="00B42601"/>
    <w:rsid w:val="00B43C09"/>
    <w:rsid w:val="00B44191"/>
    <w:rsid w:val="00B44A70"/>
    <w:rsid w:val="00B44B25"/>
    <w:rsid w:val="00B460FA"/>
    <w:rsid w:val="00B4685E"/>
    <w:rsid w:val="00B46F82"/>
    <w:rsid w:val="00B47A8E"/>
    <w:rsid w:val="00B47BEE"/>
    <w:rsid w:val="00B47C26"/>
    <w:rsid w:val="00B500C6"/>
    <w:rsid w:val="00B5227B"/>
    <w:rsid w:val="00B527D4"/>
    <w:rsid w:val="00B5280D"/>
    <w:rsid w:val="00B53CEC"/>
    <w:rsid w:val="00B53E14"/>
    <w:rsid w:val="00B53E47"/>
    <w:rsid w:val="00B53F88"/>
    <w:rsid w:val="00B540F4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572B"/>
    <w:rsid w:val="00B65CA7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54E"/>
    <w:rsid w:val="00BA078C"/>
    <w:rsid w:val="00BA0DCD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2D4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9B9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2E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5BA0"/>
    <w:rsid w:val="00C460FB"/>
    <w:rsid w:val="00C46509"/>
    <w:rsid w:val="00C466DC"/>
    <w:rsid w:val="00C46904"/>
    <w:rsid w:val="00C46986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398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8B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2F5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07D3"/>
    <w:rsid w:val="00CA0D57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6804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71C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2F2B"/>
    <w:rsid w:val="00CF3735"/>
    <w:rsid w:val="00CF3FED"/>
    <w:rsid w:val="00CF440F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9A1"/>
    <w:rsid w:val="00D23BC2"/>
    <w:rsid w:val="00D23EC6"/>
    <w:rsid w:val="00D2437A"/>
    <w:rsid w:val="00D25243"/>
    <w:rsid w:val="00D25280"/>
    <w:rsid w:val="00D25EA0"/>
    <w:rsid w:val="00D25F12"/>
    <w:rsid w:val="00D3025B"/>
    <w:rsid w:val="00D309DF"/>
    <w:rsid w:val="00D3186C"/>
    <w:rsid w:val="00D319DB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697F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176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4DBA"/>
    <w:rsid w:val="00DD58C9"/>
    <w:rsid w:val="00DD6425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A78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191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566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4BD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4A2E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2CF3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06E"/>
    <w:rsid w:val="00E854EB"/>
    <w:rsid w:val="00E85611"/>
    <w:rsid w:val="00E862C7"/>
    <w:rsid w:val="00E86555"/>
    <w:rsid w:val="00E87389"/>
    <w:rsid w:val="00E87792"/>
    <w:rsid w:val="00E9008E"/>
    <w:rsid w:val="00E90E19"/>
    <w:rsid w:val="00E91CF1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4AB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544B"/>
    <w:rsid w:val="00EE5D25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2FD3"/>
    <w:rsid w:val="00F03311"/>
    <w:rsid w:val="00F03D16"/>
    <w:rsid w:val="00F04745"/>
    <w:rsid w:val="00F04CF9"/>
    <w:rsid w:val="00F04EE0"/>
    <w:rsid w:val="00F04F42"/>
    <w:rsid w:val="00F10073"/>
    <w:rsid w:val="00F103F5"/>
    <w:rsid w:val="00F10C8D"/>
    <w:rsid w:val="00F1186D"/>
    <w:rsid w:val="00F12039"/>
    <w:rsid w:val="00F1362C"/>
    <w:rsid w:val="00F13CF2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12"/>
    <w:rsid w:val="00F963FD"/>
    <w:rsid w:val="00F96586"/>
    <w:rsid w:val="00F9673A"/>
    <w:rsid w:val="00FA01D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4F6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1EDF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7D8F4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4"/>
    <f:field ref="objsubject" par="" edit="true" text=""/>
    <f:field ref="objcreatedby" par="" text="Jokmanová, Diana, Mgr."/>
    <f:field ref="objcreatedat" par="" text="11.1.2023 15:17:25"/>
    <f:field ref="objchangedby" par="" text="Administrator, System"/>
    <f:field ref="objmodifiedat" par="" text="11.1.2023 15:17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71D423-E9DD-4921-B7FD-FAE5E78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 HOSPODÁRSTVA  SLOVENSKEJ  REPUBLIKY</vt:lpstr>
    </vt:vector>
  </TitlesOfParts>
  <Company>Ministerstvo hospodárstva Slovenskej republik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dova Kristina</cp:lastModifiedBy>
  <cp:revision>13</cp:revision>
  <cp:lastPrinted>2022-09-12T12:06:00Z</cp:lastPrinted>
  <dcterms:created xsi:type="dcterms:W3CDTF">2023-01-09T08:44:00Z</dcterms:created>
  <dcterms:modified xsi:type="dcterms:W3CDTF">2024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 Ministerstva hospodárstva Slovenskej republiky, ktorou sa ustanovuje formulár žiadosti o preverenie zahraničnej investície, formulár na preverenie zahraničnej investície, formulár ž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formulár žiadosti o preverenie zahraničnej investície, formulár na preverenie zahraničnej investície, formulár žiadosti o zmenu rozhodnutia o podmienečnom povolení zahraničnej investície, formulár správy o uskutočnení zahraničnej i</vt:lpwstr>
  </property>
  <property fmtid="{D5CDD505-2E9C-101B-9397-08002B2CF9AE}" pid="15" name="FSC#SKEDITIONSLOVLEX@103.510:nazovpredpis1">
    <vt:lpwstr>nvestície a formulár monitorovacej správy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8 ods. 2 zákona č. 497/2022 Z. z. o preverovaní zahraničných investícií a o zmene a doplnení niektorých zákonov</vt:lpwstr>
  </property>
  <property fmtid="{D5CDD505-2E9C-101B-9397-08002B2CF9AE}" pid="23" name="FSC#SKEDITIONSLOVLEX@103.510:plnynazovpredpis">
    <vt:lpwstr> Vyhláška Ministerstva hospodárstva Slovenskej republiky, ktorou sa ustanovuje formulár žiadosti o preverenie zahraničnej investície, formulár na preverenie zahraničnej investície, formulár žiadosti o zmenu rozhodnutia o podmienečnom povolení zahraničnej </vt:lpwstr>
  </property>
  <property fmtid="{D5CDD505-2E9C-101B-9397-08002B2CF9AE}" pid="24" name="FSC#SKEDITIONSLOVLEX@103.510:plnynazovpredpis1">
    <vt:lpwstr>investície, formulár správy o uskutočnení zahraničnej investície a formulár monitorovacej správy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582/2023-2062-010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1. 2023</vt:lpwstr>
  </property>
  <property fmtid="{D5CDD505-2E9C-101B-9397-08002B2CF9AE}" pid="151" name="FSC#COOSYSTEM@1.1:Container">
    <vt:lpwstr>COO.2145.1000.3.5470993</vt:lpwstr>
  </property>
  <property fmtid="{D5CDD505-2E9C-101B-9397-08002B2CF9AE}" pid="152" name="FSC#FSCFOLIO@1.1001:docpropproject">
    <vt:lpwstr/>
  </property>
</Properties>
</file>